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AB" w:rsidRDefault="00552D0A" w:rsidP="004F47AB">
      <w:pPr>
        <w:spacing w:after="3" w:line="265" w:lineRule="auto"/>
        <w:ind w:left="10" w:right="296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483E14" w:rsidRDefault="00BE4695" w:rsidP="00D22C5C">
      <w:pPr>
        <w:pStyle w:val="Cmsor3"/>
        <w:ind w:right="0"/>
        <w:jc w:val="right"/>
      </w:pPr>
      <w:bookmarkStart w:id="1" w:name="_Toc11421382"/>
      <w:r w:rsidRPr="00D22C5C">
        <w:rPr>
          <w:i/>
        </w:rPr>
        <w:t>2. számú melléklet</w:t>
      </w:r>
      <w:r>
        <w:rPr>
          <w:i/>
          <w:vertAlign w:val="superscript"/>
        </w:rPr>
        <w:footnoteReference w:id="1"/>
      </w:r>
      <w:bookmarkEnd w:id="1"/>
    </w:p>
    <w:p w:rsidR="005A50C4" w:rsidRDefault="00BE4695" w:rsidP="002A1C44">
      <w:pPr>
        <w:pStyle w:val="Cmsor3"/>
        <w:spacing w:after="120"/>
        <w:ind w:right="0"/>
      </w:pPr>
      <w:bookmarkStart w:id="2" w:name="_Toc11421383"/>
      <w:r w:rsidRPr="005A50C4">
        <w:t>PÁLYÁZATI ŰRLAP</w:t>
      </w:r>
      <w:bookmarkEnd w:id="2"/>
    </w:p>
    <w:p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proofErr w:type="gramStart"/>
      <w:r w:rsidRPr="002A1C44">
        <w:rPr>
          <w:b/>
          <w:sz w:val="18"/>
          <w:szCs w:val="18"/>
        </w:rPr>
        <w:t>demonstrátori</w:t>
      </w:r>
      <w:proofErr w:type="gramEnd"/>
      <w:r w:rsidRPr="002A1C44">
        <w:rPr>
          <w:b/>
          <w:sz w:val="18"/>
          <w:szCs w:val="18"/>
        </w:rPr>
        <w:t xml:space="preserve"> tevékenység vállalásához</w:t>
      </w:r>
    </w:p>
    <w:p w:rsidR="0037736F" w:rsidRPr="0037736F" w:rsidRDefault="0037736F" w:rsidP="0037736F"/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proofErr w:type="spellStart"/>
            <w:r w:rsidR="00BB1D71">
              <w:t>Neptun</w:t>
            </w:r>
            <w:proofErr w:type="spellEnd"/>
            <w:r w:rsidR="00BB1D71">
              <w:t xml:space="preserve">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BB1D71">
            <w:pPr>
              <w:spacing w:after="0" w:line="259" w:lineRule="auto"/>
              <w:ind w:left="0" w:right="0" w:firstLine="0"/>
              <w:jc w:val="left"/>
            </w:pPr>
            <w:r>
              <w:t>AMK/ BGK/ KGK/ KVK/ NIK/ RKK</w:t>
            </w:r>
          </w:p>
          <w:p w:rsidR="00BB1D71" w:rsidRDefault="00BB1D71">
            <w:pPr>
              <w:spacing w:after="0" w:line="259" w:lineRule="auto"/>
              <w:ind w:left="0" w:right="0" w:firstLine="0"/>
              <w:jc w:val="left"/>
            </w:pPr>
            <w:r w:rsidRPr="00FA1B42">
              <w:rPr>
                <w:sz w:val="16"/>
                <w:szCs w:val="16"/>
              </w:rPr>
              <w:t>(*</w:t>
            </w:r>
            <w:r>
              <w:rPr>
                <w:sz w:val="16"/>
                <w:szCs w:val="16"/>
              </w:rPr>
              <w:t xml:space="preserve"> 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  <w:tr w:rsidR="00FA1B42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</w:t>
            </w:r>
            <w:proofErr w:type="gramStart"/>
            <w:r>
              <w:t>…………………………………………………</w:t>
            </w:r>
            <w:proofErr w:type="gramEnd"/>
            <w:r w:rsidR="00F447D7">
              <w:t xml:space="preserve"> szak</w:t>
            </w:r>
          </w:p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BSc</w:t>
            </w:r>
            <w:proofErr w:type="spellEnd"/>
            <w:proofErr w:type="gramStart"/>
            <w:r>
              <w:t>,BA</w:t>
            </w:r>
            <w:proofErr w:type="gramEnd"/>
            <w:r>
              <w:t xml:space="preserve"> / </w:t>
            </w:r>
            <w:proofErr w:type="spellStart"/>
            <w:r>
              <w:t>MSc</w:t>
            </w:r>
            <w:proofErr w:type="spellEnd"/>
            <w:r>
              <w:t>,MA</w:t>
            </w:r>
            <w:r w:rsidR="00F447D7">
              <w:t xml:space="preserve"> képzési szint</w:t>
            </w:r>
            <w:r>
              <w:t>*</w:t>
            </w:r>
          </w:p>
          <w:p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:rsidR="0037736F" w:rsidRDefault="00BE4695" w:rsidP="00552D0A">
      <w:pPr>
        <w:spacing w:after="187"/>
        <w:ind w:left="-5" w:right="0"/>
      </w:pPr>
      <w:proofErr w:type="gramStart"/>
      <w:r>
        <w:t>Alulírott .</w:t>
      </w:r>
      <w:proofErr w:type="gramEnd"/>
      <w:r>
        <w:t>.....................................................................</w:t>
      </w:r>
      <w:r w:rsidR="00552D0A">
        <w:t xml:space="preserve">... pályázó kijelentem, hogy </w:t>
      </w:r>
      <w:proofErr w:type="gramStart"/>
      <w:r w:rsidR="00552D0A">
        <w:t>a</w:t>
      </w:r>
      <w:proofErr w:type="gramEnd"/>
      <w:r w:rsidR="00552D0A">
        <w:t xml:space="preserve"> 20</w:t>
      </w:r>
      <w:proofErr w:type="gramStart"/>
      <w:r>
        <w:t>......</w:t>
      </w:r>
      <w:proofErr w:type="gramEnd"/>
      <w:r w:rsidR="00552D0A">
        <w:t>/</w:t>
      </w:r>
      <w:proofErr w:type="spellStart"/>
      <w:r w:rsidR="00552D0A">
        <w:t>20</w:t>
      </w:r>
      <w:proofErr w:type="spellEnd"/>
      <w:r w:rsidR="00552D0A">
        <w:t xml:space="preserve">...... </w:t>
      </w:r>
      <w:r>
        <w:t xml:space="preserve">tanév .............................. </w:t>
      </w:r>
      <w:proofErr w:type="gramStart"/>
      <w:r>
        <w:t>félévében</w:t>
      </w:r>
      <w:proofErr w:type="gramEnd"/>
      <w:r>
        <w:t xml:space="preserve"> az Óbudai Egyetem</w:t>
      </w:r>
    </w:p>
    <w:p w:rsidR="0037736F" w:rsidRDefault="00BE4695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</w:t>
      </w:r>
      <w:proofErr w:type="gramStart"/>
      <w:r w:rsidR="00552D0A">
        <w:t xml:space="preserve">Karának </w:t>
      </w:r>
      <w:r w:rsidR="0037736F">
        <w:t>..</w:t>
      </w:r>
      <w:proofErr w:type="gramEnd"/>
      <w:r w:rsidR="0037736F">
        <w:t>..............................</w:t>
      </w:r>
      <w:r>
        <w:t xml:space="preserve"> </w:t>
      </w:r>
      <w:r w:rsidR="0037736F">
        <w:t>i</w:t>
      </w:r>
      <w:r>
        <w:t>ntézetében</w:t>
      </w:r>
      <w:r w:rsidR="0037736F">
        <w:t>,*</w:t>
      </w:r>
    </w:p>
    <w:p w:rsidR="0037736F" w:rsidRDefault="00F447D7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Karának </w:t>
      </w:r>
      <w:r w:rsidR="0037736F">
        <w:t>Dékáni Hivatalában,*</w:t>
      </w:r>
    </w:p>
    <w:p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>Oktatási Főigazgatóságán</w:t>
      </w:r>
      <w:r w:rsidR="0037736F">
        <w:t>*</w:t>
      </w:r>
    </w:p>
    <w:p w:rsidR="00483E14" w:rsidRDefault="00BE4695" w:rsidP="00FA1B42">
      <w:pPr>
        <w:pStyle w:val="Listaszerbekezds"/>
        <w:spacing w:after="187"/>
        <w:ind w:left="0" w:right="0" w:firstLine="0"/>
      </w:pPr>
      <w:proofErr w:type="gramStart"/>
      <w:r>
        <w:t>demonstrát</w:t>
      </w:r>
      <w:r w:rsidR="004F47AB">
        <w:t>ori</w:t>
      </w:r>
      <w:proofErr w:type="gramEnd"/>
      <w:r w:rsidR="004F47AB">
        <w:t xml:space="preserve"> megbízást kívánok vállalni.</w:t>
      </w:r>
    </w:p>
    <w:p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:rsidR="00483E14" w:rsidRDefault="00BE4695">
      <w:pPr>
        <w:spacing w:after="149"/>
        <w:ind w:left="-5" w:right="0"/>
      </w:pPr>
      <w:r>
        <w:lastRenderedPageBreak/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:rsidR="004F47AB" w:rsidRDefault="004F47AB">
      <w:pPr>
        <w:spacing w:after="149"/>
        <w:ind w:left="-5" w:right="0"/>
      </w:pPr>
    </w:p>
    <w:p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:rsidR="00483E14" w:rsidRDefault="00552D0A">
      <w:pPr>
        <w:spacing w:after="32"/>
        <w:ind w:left="-5" w:right="0"/>
      </w:pPr>
      <w:r>
        <w:t>Alulírott</w:t>
      </w:r>
      <w:proofErr w:type="gramStart"/>
      <w:r>
        <w:t xml:space="preserve">, </w:t>
      </w:r>
      <w:r w:rsidR="00BE4695">
        <w:t>..</w:t>
      </w:r>
      <w:proofErr w:type="gramEnd"/>
      <w:r w:rsidR="00BE4695">
        <w:t>..................................................</w:t>
      </w:r>
      <w:r>
        <w:t>...........</w:t>
      </w:r>
      <w:r w:rsidR="00BE4695">
        <w:t xml:space="preserve"> </w:t>
      </w:r>
      <w:proofErr w:type="gramStart"/>
      <w:r w:rsidR="00BE4695">
        <w:t>pályázó</w:t>
      </w:r>
      <w:proofErr w:type="gramEnd"/>
      <w:r w:rsidR="00BE4695">
        <w:t xml:space="preserve"> kijelentem, hogy jelen pályázati űrlaphoz az</w:t>
      </w:r>
      <w:r>
        <w:t xml:space="preserve"> alábbi mellékleteket csatolom:</w:t>
      </w:r>
    </w:p>
    <w:p w:rsidR="00483E14" w:rsidRDefault="00BE4695">
      <w:pPr>
        <w:numPr>
          <w:ilvl w:val="1"/>
          <w:numId w:val="13"/>
        </w:numPr>
        <w:spacing w:after="33"/>
        <w:ind w:right="0" w:hanging="566"/>
      </w:pPr>
      <w:r>
        <w:t>Intézeti fogadóny</w:t>
      </w:r>
      <w:r w:rsidR="00552D0A">
        <w:t>ilatkozat (3. számú melléklet)</w:t>
      </w:r>
      <w:r w:rsidR="000C3D2E">
        <w:t>, intézetnél megpályázható hely esetén</w:t>
      </w:r>
      <w:r w:rsidR="00552D0A">
        <w:t>;</w:t>
      </w:r>
    </w:p>
    <w:p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lletékes kari Tanulmányi Osztály által kiállítva, hitelesítve</w:t>
      </w:r>
      <w:r>
        <w:t>;</w:t>
      </w:r>
    </w:p>
    <w:p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>; az illetékes kari Tanulmányi Osztály által kiállítva, hitelesítve</w:t>
      </w:r>
      <w:r w:rsidR="00552D0A">
        <w:t>.</w:t>
      </w:r>
    </w:p>
    <w:p w:rsidR="0037736F" w:rsidRDefault="0037736F" w:rsidP="0037736F">
      <w:pPr>
        <w:spacing w:after="201"/>
        <w:ind w:right="0"/>
      </w:pPr>
    </w:p>
    <w:p w:rsidR="00483E14" w:rsidRDefault="00552D0A">
      <w:pPr>
        <w:spacing w:after="227"/>
        <w:ind w:left="-5" w:right="0"/>
      </w:pPr>
      <w:r>
        <w:t>Kelt</w:t>
      </w:r>
      <w:proofErr w:type="gramStart"/>
      <w:r>
        <w:t xml:space="preserve">: </w:t>
      </w:r>
      <w:r w:rsidR="00BE4695">
        <w:t>..</w:t>
      </w:r>
      <w:proofErr w:type="gramEnd"/>
      <w:r w:rsidR="00BE4695">
        <w:t xml:space="preserve">..............., </w:t>
      </w:r>
      <w:r>
        <w:t>20.........................</w:t>
      </w:r>
    </w:p>
    <w:p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E" w:rsidRDefault="00083DBE">
      <w:pPr>
        <w:spacing w:after="0" w:line="240" w:lineRule="auto"/>
      </w:pPr>
      <w:r>
        <w:separator/>
      </w:r>
    </w:p>
  </w:endnote>
  <w:endnote w:type="continuationSeparator" w:id="0">
    <w:p w:rsidR="00083DBE" w:rsidRDefault="0008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7001" w:rsidRPr="00107001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E" w:rsidRDefault="00083DBE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083DBE" w:rsidRDefault="00083DBE">
      <w:pPr>
        <w:spacing w:after="0" w:line="242" w:lineRule="auto"/>
        <w:ind w:left="94" w:right="241" w:firstLine="0"/>
      </w:pPr>
      <w:r>
        <w:continuationSeparator/>
      </w:r>
    </w:p>
  </w:footnote>
  <w:footnote w:id="1">
    <w:p w:rsidR="009362A2" w:rsidRDefault="009362A2">
      <w:pPr>
        <w:pStyle w:val="footnotedescription"/>
        <w:tabs>
          <w:tab w:val="right" w:pos="9124"/>
        </w:tabs>
      </w:pPr>
      <w:r>
        <w:rPr>
          <w:rStyle w:val="footnotemark"/>
        </w:rPr>
        <w:footnoteRef/>
      </w:r>
      <w:r>
        <w:t xml:space="preserve"> Beépítette a Szenátus a 2016. január 18</w:t>
      </w:r>
      <w:r>
        <w:tab/>
        <w:t>CXVI/14/2016. számú határozatával elfogadott módosítással. Hatályos: 2016. január 19. napjától. +MÓDOSÍTÓ ZÁRADÉ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76481"/>
    <w:rsid w:val="00083DBE"/>
    <w:rsid w:val="000C3D2E"/>
    <w:rsid w:val="00107001"/>
    <w:rsid w:val="002169DB"/>
    <w:rsid w:val="002305AC"/>
    <w:rsid w:val="002A1C44"/>
    <w:rsid w:val="002C0891"/>
    <w:rsid w:val="002C5E59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740880"/>
    <w:rsid w:val="0075616C"/>
    <w:rsid w:val="00801A82"/>
    <w:rsid w:val="008534B1"/>
    <w:rsid w:val="008833F1"/>
    <w:rsid w:val="009362A2"/>
    <w:rsid w:val="009529E1"/>
    <w:rsid w:val="009C4364"/>
    <w:rsid w:val="00A34693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7FEF-9E9D-4999-80F1-B8C1F1F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acziorsi</cp:lastModifiedBy>
  <cp:revision>3</cp:revision>
  <cp:lastPrinted>2019-09-24T07:07:00Z</cp:lastPrinted>
  <dcterms:created xsi:type="dcterms:W3CDTF">2019-10-24T07:24:00Z</dcterms:created>
  <dcterms:modified xsi:type="dcterms:W3CDTF">2019-10-24T08:15:00Z</dcterms:modified>
</cp:coreProperties>
</file>